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471D602F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nieruchomości gruntowej oznaczonej jako działka ewidencyjna nr 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Pr="00742156">
        <w:rPr>
          <w:rFonts w:ascii="Arial" w:hAnsi="Arial" w:cs="Arial"/>
          <w:sz w:val="24"/>
          <w:szCs w:val="24"/>
        </w:rPr>
        <w:t>….. o powierzchni …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ha, położonej w</w:t>
      </w:r>
      <w:r w:rsidR="00033047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miejscowości …………</w:t>
      </w:r>
      <w:r w:rsidR="00444DE8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="00444DE8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 xml:space="preserve">…….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 ………………………………………</w:t>
      </w:r>
      <w:proofErr w:type="gramStart"/>
      <w:r w:rsidRPr="00742156">
        <w:rPr>
          <w:rFonts w:ascii="Arial" w:hAnsi="Arial" w:cs="Arial"/>
          <w:sz w:val="24"/>
          <w:szCs w:val="24"/>
        </w:rPr>
        <w:t>…….</w:t>
      </w:r>
      <w:proofErr w:type="gramEnd"/>
      <w:r w:rsidRPr="00742156">
        <w:rPr>
          <w:rFonts w:ascii="Arial" w:hAnsi="Arial" w:cs="Arial"/>
          <w:sz w:val="24"/>
          <w:szCs w:val="24"/>
        </w:rPr>
        <w:t>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74215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742156">
        <w:rPr>
          <w:rFonts w:ascii="Arial" w:hAnsi="Arial" w:cs="Arial"/>
          <w:sz w:val="20"/>
          <w:szCs w:val="20"/>
        </w:rPr>
        <w:t>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CD9B" w14:textId="77777777" w:rsidR="009A3B62" w:rsidRDefault="009A3B62" w:rsidP="008762B3">
      <w:pPr>
        <w:spacing w:after="0" w:line="240" w:lineRule="auto"/>
      </w:pPr>
      <w:r>
        <w:separator/>
      </w:r>
    </w:p>
  </w:endnote>
  <w:endnote w:type="continuationSeparator" w:id="0">
    <w:p w14:paraId="7AA9877B" w14:textId="77777777" w:rsidR="009A3B62" w:rsidRDefault="009A3B62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219C" w14:textId="77777777" w:rsidR="009A3B62" w:rsidRDefault="009A3B62" w:rsidP="008762B3">
      <w:pPr>
        <w:spacing w:after="0" w:line="240" w:lineRule="auto"/>
      </w:pPr>
      <w:r>
        <w:separator/>
      </w:r>
    </w:p>
  </w:footnote>
  <w:footnote w:type="continuationSeparator" w:id="0">
    <w:p w14:paraId="186895A3" w14:textId="77777777" w:rsidR="009A3B62" w:rsidRDefault="009A3B62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1A63" w14:textId="577C6652" w:rsidR="009F7348" w:rsidRDefault="009F7348" w:rsidP="009F7348">
    <w:pPr>
      <w:pStyle w:val="Nagwek"/>
      <w:jc w:val="center"/>
    </w:pPr>
    <w:r>
      <w:t>Załącznik nr 3 do ogłoszenia o pierwszym przetargu ustnym nieograniczonym na sprzedaż nieruchomości niezabudow</w:t>
    </w:r>
    <w:r w:rsidR="006A39FE">
      <w:t>anych</w:t>
    </w:r>
    <w:r>
      <w:t xml:space="preserve"> stanowią</w:t>
    </w:r>
    <w:r w:rsidR="006A39FE">
      <w:t>cych</w:t>
    </w:r>
    <w:r>
      <w:t xml:space="preserve">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33047"/>
    <w:rsid w:val="002017BA"/>
    <w:rsid w:val="003F7E24"/>
    <w:rsid w:val="00444DE8"/>
    <w:rsid w:val="004F626D"/>
    <w:rsid w:val="006A39FE"/>
    <w:rsid w:val="00742156"/>
    <w:rsid w:val="0085095C"/>
    <w:rsid w:val="008762B3"/>
    <w:rsid w:val="00895FA7"/>
    <w:rsid w:val="009A3B62"/>
    <w:rsid w:val="009F7348"/>
    <w:rsid w:val="00B527A0"/>
    <w:rsid w:val="00BB6F6D"/>
    <w:rsid w:val="00C14280"/>
    <w:rsid w:val="00D854E8"/>
    <w:rsid w:val="00E82C10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4-01-03T08:19:00Z</cp:lastPrinted>
  <dcterms:created xsi:type="dcterms:W3CDTF">2024-01-03T08:19:00Z</dcterms:created>
  <dcterms:modified xsi:type="dcterms:W3CDTF">2024-01-03T08:19:00Z</dcterms:modified>
</cp:coreProperties>
</file>